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刊  第八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刊  第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7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文学集刊  第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